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3C86" w14:textId="4BBC3137" w:rsidR="000F6B30" w:rsidRDefault="00871677" w:rsidP="000F6B30">
      <w:pPr>
        <w:pStyle w:val="Prrafodelista"/>
      </w:pPr>
      <w:r w:rsidRPr="00D55176">
        <w:rPr>
          <w:noProof/>
          <w:u w:val="single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DB8D936" wp14:editId="17A4AC09">
            <wp:simplePos x="0" y="0"/>
            <wp:positionH relativeFrom="margin">
              <wp:posOffset>4853940</wp:posOffset>
            </wp:positionH>
            <wp:positionV relativeFrom="paragraph">
              <wp:posOffset>10160</wp:posOffset>
            </wp:positionV>
            <wp:extent cx="65722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287" y="21159"/>
                <wp:lineTo x="21287" y="0"/>
                <wp:lineTo x="0" y="0"/>
              </wp:wrapPolygon>
            </wp:wrapTight>
            <wp:docPr id="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B596C" w14:textId="77777777" w:rsidR="00871677" w:rsidRDefault="00871677" w:rsidP="00155A6A">
      <w:pPr>
        <w:jc w:val="center"/>
        <w:rPr>
          <w:b/>
          <w:sz w:val="32"/>
          <w:szCs w:val="32"/>
        </w:rPr>
      </w:pPr>
    </w:p>
    <w:p w14:paraId="41C8AEAE" w14:textId="5EB6DA8E" w:rsidR="000F6B30" w:rsidRPr="00871677" w:rsidRDefault="000F6B30" w:rsidP="00155A6A">
      <w:pPr>
        <w:jc w:val="center"/>
        <w:rPr>
          <w:b/>
          <w:sz w:val="32"/>
          <w:szCs w:val="32"/>
          <w:u w:val="single"/>
        </w:rPr>
      </w:pPr>
      <w:r w:rsidRPr="00871677">
        <w:rPr>
          <w:b/>
          <w:sz w:val="32"/>
          <w:szCs w:val="32"/>
          <w:u w:val="single"/>
        </w:rPr>
        <w:t xml:space="preserve">LISTA </w:t>
      </w:r>
      <w:r w:rsidR="00993BC1" w:rsidRPr="00871677">
        <w:rPr>
          <w:b/>
          <w:sz w:val="32"/>
          <w:szCs w:val="32"/>
          <w:u w:val="single"/>
        </w:rPr>
        <w:t>DE Ú</w:t>
      </w:r>
      <w:r w:rsidR="00AF7DDE" w:rsidRPr="00871677">
        <w:rPr>
          <w:b/>
          <w:sz w:val="32"/>
          <w:szCs w:val="32"/>
          <w:u w:val="single"/>
        </w:rPr>
        <w:t>TILES NIVEL MEDIO MAYOR 2022</w:t>
      </w:r>
    </w:p>
    <w:tbl>
      <w:tblPr>
        <w:tblStyle w:val="Tablaconcuadrcula"/>
        <w:tblW w:w="8221" w:type="dxa"/>
        <w:tblInd w:w="421" w:type="dxa"/>
        <w:tblLook w:val="04A0" w:firstRow="1" w:lastRow="0" w:firstColumn="1" w:lastColumn="0" w:noHBand="0" w:noVBand="1"/>
      </w:tblPr>
      <w:tblGrid>
        <w:gridCol w:w="439"/>
        <w:gridCol w:w="7782"/>
      </w:tblGrid>
      <w:tr w:rsidR="000F6B30" w:rsidRPr="00871677" w14:paraId="0C1B2BFB" w14:textId="77777777" w:rsidTr="00871677">
        <w:tc>
          <w:tcPr>
            <w:tcW w:w="439" w:type="dxa"/>
          </w:tcPr>
          <w:p w14:paraId="60E8D593" w14:textId="77777777" w:rsidR="000F6B30" w:rsidRPr="0087167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5F564829" w14:textId="77777777" w:rsidR="000F6B30" w:rsidRPr="00871677" w:rsidRDefault="007F297C" w:rsidP="00AF7DDE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Juego didáctico lavable</w:t>
            </w:r>
            <w:r w:rsidR="0014055B" w:rsidRPr="00871677">
              <w:rPr>
                <w:rFonts w:ascii="Arial" w:hAnsi="Arial" w:cs="Arial"/>
                <w:sz w:val="20"/>
                <w:szCs w:val="20"/>
              </w:rPr>
              <w:t xml:space="preserve"> acorde a la edad </w:t>
            </w:r>
          </w:p>
        </w:tc>
      </w:tr>
      <w:tr w:rsidR="002F51B2" w:rsidRPr="00871677" w14:paraId="6CC9CB77" w14:textId="77777777" w:rsidTr="00871677">
        <w:tc>
          <w:tcPr>
            <w:tcW w:w="439" w:type="dxa"/>
          </w:tcPr>
          <w:p w14:paraId="097302EB" w14:textId="77777777" w:rsidR="002F51B2" w:rsidRPr="00871677" w:rsidRDefault="002F51B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82" w:type="dxa"/>
          </w:tcPr>
          <w:p w14:paraId="1C43B6D5" w14:textId="77777777" w:rsidR="002F51B2" w:rsidRPr="00871677" w:rsidRDefault="002F51B2" w:rsidP="00AF7DDE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Masas </w:t>
            </w:r>
            <w:proofErr w:type="spellStart"/>
            <w:r w:rsidRPr="00871677">
              <w:rPr>
                <w:rFonts w:ascii="Arial" w:hAnsi="Arial" w:cs="Arial"/>
                <w:sz w:val="20"/>
                <w:szCs w:val="20"/>
              </w:rPr>
              <w:t>play</w:t>
            </w:r>
            <w:proofErr w:type="spellEnd"/>
            <w:r w:rsidRPr="008716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677">
              <w:rPr>
                <w:rFonts w:ascii="Arial" w:hAnsi="Arial" w:cs="Arial"/>
                <w:sz w:val="20"/>
                <w:szCs w:val="20"/>
              </w:rPr>
              <w:t>doh</w:t>
            </w:r>
            <w:proofErr w:type="spellEnd"/>
          </w:p>
        </w:tc>
      </w:tr>
      <w:tr w:rsidR="000F6B30" w:rsidRPr="00871677" w14:paraId="1E2EAAA0" w14:textId="77777777" w:rsidTr="00871677">
        <w:tc>
          <w:tcPr>
            <w:tcW w:w="439" w:type="dxa"/>
          </w:tcPr>
          <w:p w14:paraId="27AE1156" w14:textId="77777777" w:rsidR="000F6B30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82" w:type="dxa"/>
          </w:tcPr>
          <w:p w14:paraId="5BDBE6B6" w14:textId="77777777" w:rsidR="000F6B30" w:rsidRPr="0087167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Block c-20</w:t>
            </w:r>
          </w:p>
        </w:tc>
      </w:tr>
      <w:tr w:rsidR="00E25DCF" w:rsidRPr="00871677" w14:paraId="264C4D62" w14:textId="77777777" w:rsidTr="00871677">
        <w:tc>
          <w:tcPr>
            <w:tcW w:w="439" w:type="dxa"/>
          </w:tcPr>
          <w:p w14:paraId="7F547777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82" w:type="dxa"/>
          </w:tcPr>
          <w:p w14:paraId="66780B09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Block H 10</w:t>
            </w:r>
          </w:p>
        </w:tc>
      </w:tr>
      <w:tr w:rsidR="000F6B30" w:rsidRPr="00871677" w14:paraId="6A661FF4" w14:textId="77777777" w:rsidTr="00871677">
        <w:tc>
          <w:tcPr>
            <w:tcW w:w="439" w:type="dxa"/>
          </w:tcPr>
          <w:p w14:paraId="58417EC5" w14:textId="77777777" w:rsidR="000F6B30" w:rsidRPr="00871677" w:rsidRDefault="00AF7DD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782" w:type="dxa"/>
          </w:tcPr>
          <w:p w14:paraId="63A9210F" w14:textId="54B99F16" w:rsidR="000F6B30" w:rsidRPr="00871677" w:rsidRDefault="00871677" w:rsidP="000F6B30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gerencia: </w:t>
            </w:r>
            <w:r w:rsidR="00AF7DDE" w:rsidRPr="00871677">
              <w:rPr>
                <w:rFonts w:ascii="Arial" w:hAnsi="Arial" w:cs="Arial"/>
                <w:b/>
                <w:sz w:val="20"/>
                <w:szCs w:val="20"/>
              </w:rPr>
              <w:t>Cuaderno interactivo “</w:t>
            </w:r>
            <w:r w:rsidRPr="00871677">
              <w:rPr>
                <w:rFonts w:ascii="Arial" w:hAnsi="Arial" w:cs="Arial"/>
                <w:b/>
                <w:sz w:val="20"/>
                <w:szCs w:val="20"/>
              </w:rPr>
              <w:t>Balancín” Editorial</w:t>
            </w:r>
            <w:r w:rsidR="00AF7DDE" w:rsidRPr="008716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1677">
              <w:rPr>
                <w:rFonts w:ascii="Arial" w:hAnsi="Arial" w:cs="Arial"/>
                <w:b/>
                <w:sz w:val="20"/>
                <w:szCs w:val="20"/>
              </w:rPr>
              <w:t>Caligrafix</w:t>
            </w:r>
            <w:r w:rsidR="00AF7DDE" w:rsidRPr="008716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5661A" w:rsidRPr="00871677" w14:paraId="2C07E55B" w14:textId="77777777" w:rsidTr="00871677">
        <w:tc>
          <w:tcPr>
            <w:tcW w:w="439" w:type="dxa"/>
          </w:tcPr>
          <w:p w14:paraId="6AE4B5DF" w14:textId="77777777" w:rsidR="0095661A" w:rsidRPr="00871677" w:rsidRDefault="0095661A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63220ADE" w14:textId="77777777" w:rsidR="0095661A" w:rsidRPr="00871677" w:rsidRDefault="0095661A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eastAsia="Calibri" w:hAnsi="Arial" w:cs="Arial"/>
                <w:sz w:val="20"/>
                <w:szCs w:val="20"/>
              </w:rPr>
              <w:t>Libro para colorear (acorde a la edad)</w:t>
            </w:r>
          </w:p>
        </w:tc>
      </w:tr>
      <w:tr w:rsidR="000F6B30" w:rsidRPr="00871677" w14:paraId="1A66C9CE" w14:textId="77777777" w:rsidTr="00871677">
        <w:tc>
          <w:tcPr>
            <w:tcW w:w="439" w:type="dxa"/>
          </w:tcPr>
          <w:p w14:paraId="45F68D74" w14:textId="77777777" w:rsidR="000F6B30" w:rsidRPr="00871677" w:rsidRDefault="007146BD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1E9D7A3A" w14:textId="77777777" w:rsidR="000F6B30" w:rsidRPr="00871677" w:rsidRDefault="007146BD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Block de goma </w:t>
            </w:r>
            <w:proofErr w:type="spellStart"/>
            <w:r w:rsidRPr="00871677">
              <w:rPr>
                <w:rFonts w:ascii="Arial" w:hAnsi="Arial" w:cs="Arial"/>
                <w:sz w:val="20"/>
                <w:szCs w:val="20"/>
              </w:rPr>
              <w:t>eva</w:t>
            </w:r>
            <w:proofErr w:type="spellEnd"/>
          </w:p>
        </w:tc>
      </w:tr>
      <w:tr w:rsidR="000F6B30" w:rsidRPr="00871677" w14:paraId="6DCCB098" w14:textId="77777777" w:rsidTr="00871677">
        <w:tc>
          <w:tcPr>
            <w:tcW w:w="439" w:type="dxa"/>
          </w:tcPr>
          <w:p w14:paraId="7458A94B" w14:textId="77777777" w:rsidR="000F6B30" w:rsidRPr="0087167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08638AB3" w14:textId="77777777" w:rsidR="000F6B30" w:rsidRPr="00871677" w:rsidRDefault="0023172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Cuaderno universitario Croquis </w:t>
            </w:r>
            <w:r w:rsidR="007F297C" w:rsidRPr="00871677">
              <w:rPr>
                <w:rFonts w:ascii="Arial" w:hAnsi="Arial" w:cs="Arial"/>
                <w:sz w:val="20"/>
                <w:szCs w:val="20"/>
              </w:rPr>
              <w:t>con forro naranjo</w:t>
            </w:r>
          </w:p>
        </w:tc>
      </w:tr>
      <w:tr w:rsidR="000F6B30" w:rsidRPr="00871677" w14:paraId="315BE3C3" w14:textId="77777777" w:rsidTr="00871677">
        <w:tc>
          <w:tcPr>
            <w:tcW w:w="439" w:type="dxa"/>
          </w:tcPr>
          <w:p w14:paraId="609FA091" w14:textId="77777777" w:rsidR="000F6B30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66DFC380" w14:textId="77777777" w:rsidR="000F6B30" w:rsidRPr="00871677" w:rsidRDefault="00644BC0" w:rsidP="00E25DCF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DCF" w:rsidRPr="00871677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 w:rsidRPr="00871677">
              <w:rPr>
                <w:rFonts w:ascii="Arial" w:hAnsi="Arial" w:cs="Arial"/>
                <w:sz w:val="20"/>
                <w:szCs w:val="20"/>
              </w:rPr>
              <w:t>de papel lustres</w:t>
            </w:r>
          </w:p>
        </w:tc>
      </w:tr>
      <w:tr w:rsidR="00E25DCF" w:rsidRPr="00871677" w14:paraId="7EC00C42" w14:textId="77777777" w:rsidTr="00871677">
        <w:tc>
          <w:tcPr>
            <w:tcW w:w="439" w:type="dxa"/>
          </w:tcPr>
          <w:p w14:paraId="2D3D76A6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7782" w:type="dxa"/>
          </w:tcPr>
          <w:p w14:paraId="29FD8ABC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1B2" w:rsidRPr="00871677">
              <w:rPr>
                <w:rFonts w:ascii="Arial" w:hAnsi="Arial" w:cs="Arial"/>
                <w:sz w:val="20"/>
                <w:szCs w:val="20"/>
              </w:rPr>
              <w:t>Pliego</w:t>
            </w:r>
            <w:r w:rsidRPr="00871677">
              <w:rPr>
                <w:rFonts w:ascii="Arial" w:hAnsi="Arial" w:cs="Arial"/>
                <w:sz w:val="20"/>
                <w:szCs w:val="20"/>
              </w:rPr>
              <w:t xml:space="preserve"> de papel crepe</w:t>
            </w:r>
          </w:p>
        </w:tc>
      </w:tr>
      <w:tr w:rsidR="005B39E1" w:rsidRPr="00871677" w14:paraId="5D439098" w14:textId="77777777" w:rsidTr="00871677">
        <w:tc>
          <w:tcPr>
            <w:tcW w:w="439" w:type="dxa"/>
          </w:tcPr>
          <w:p w14:paraId="28A3487F" w14:textId="77777777" w:rsidR="005B39E1" w:rsidRPr="0087167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1B21082E" w14:textId="77777777" w:rsidR="005B39E1" w:rsidRPr="0087167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DCF" w:rsidRPr="00871677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 w:rsidRPr="00871677">
              <w:rPr>
                <w:rFonts w:ascii="Arial" w:hAnsi="Arial" w:cs="Arial"/>
                <w:sz w:val="20"/>
                <w:szCs w:val="20"/>
              </w:rPr>
              <w:t>papel volantín</w:t>
            </w:r>
          </w:p>
        </w:tc>
      </w:tr>
      <w:tr w:rsidR="002F51B2" w:rsidRPr="00871677" w14:paraId="1E7CD8F2" w14:textId="77777777" w:rsidTr="00871677">
        <w:tc>
          <w:tcPr>
            <w:tcW w:w="439" w:type="dxa"/>
          </w:tcPr>
          <w:p w14:paraId="040F06CA" w14:textId="77777777" w:rsidR="002F51B2" w:rsidRPr="00871677" w:rsidRDefault="002F51B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4F84389E" w14:textId="77777777" w:rsidR="002F51B2" w:rsidRPr="00871677" w:rsidRDefault="002F51B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Sobre de goma </w:t>
            </w:r>
            <w:proofErr w:type="spellStart"/>
            <w:r w:rsidRPr="00871677">
              <w:rPr>
                <w:rFonts w:ascii="Arial" w:hAnsi="Arial" w:cs="Arial"/>
                <w:sz w:val="20"/>
                <w:szCs w:val="20"/>
              </w:rPr>
              <w:t>eva</w:t>
            </w:r>
            <w:proofErr w:type="spellEnd"/>
            <w:r w:rsidRPr="008716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6B30" w:rsidRPr="00871677" w14:paraId="4341EEC2" w14:textId="77777777" w:rsidTr="00871677">
        <w:tc>
          <w:tcPr>
            <w:tcW w:w="439" w:type="dxa"/>
          </w:tcPr>
          <w:p w14:paraId="369B83B2" w14:textId="77777777" w:rsidR="000F6B30" w:rsidRPr="00871677" w:rsidRDefault="00AF7DD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07181DF5" w14:textId="77777777" w:rsidR="000F6B30" w:rsidRPr="00871677" w:rsidRDefault="0023172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Pincel paleta </w:t>
            </w:r>
            <w:proofErr w:type="spellStart"/>
            <w:r w:rsidRPr="00871677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14055B" w:rsidRPr="00871677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</w:tr>
      <w:tr w:rsidR="000F6B30" w:rsidRPr="00871677" w14:paraId="4F48583A" w14:textId="77777777" w:rsidTr="00871677">
        <w:tc>
          <w:tcPr>
            <w:tcW w:w="439" w:type="dxa"/>
          </w:tcPr>
          <w:p w14:paraId="53716F81" w14:textId="77777777" w:rsidR="000F6B30" w:rsidRPr="0087167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41CF7856" w14:textId="77777777" w:rsidR="000F6B30" w:rsidRPr="00871677" w:rsidRDefault="00AF7DD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Brocha 3 </w:t>
            </w:r>
            <w:r w:rsidR="00E25DCF" w:rsidRPr="00871677">
              <w:rPr>
                <w:rFonts w:ascii="Arial" w:hAnsi="Arial" w:cs="Arial"/>
                <w:sz w:val="20"/>
                <w:szCs w:val="20"/>
              </w:rPr>
              <w:t>centímetros</w:t>
            </w:r>
          </w:p>
        </w:tc>
      </w:tr>
      <w:tr w:rsidR="00AF7DDE" w:rsidRPr="00871677" w14:paraId="0BE37588" w14:textId="77777777" w:rsidTr="00871677">
        <w:tc>
          <w:tcPr>
            <w:tcW w:w="439" w:type="dxa"/>
          </w:tcPr>
          <w:p w14:paraId="256D92DF" w14:textId="77777777" w:rsidR="00AF7DDE" w:rsidRPr="00871677" w:rsidRDefault="00AF7DD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77A83AC4" w14:textId="77777777" w:rsidR="00AF7DDE" w:rsidRPr="00871677" w:rsidRDefault="00AF7DD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Mezclador témpera</w:t>
            </w:r>
          </w:p>
        </w:tc>
      </w:tr>
      <w:tr w:rsidR="000F6B30" w:rsidRPr="00871677" w14:paraId="2CE1C191" w14:textId="77777777" w:rsidTr="00871677">
        <w:tc>
          <w:tcPr>
            <w:tcW w:w="439" w:type="dxa"/>
          </w:tcPr>
          <w:p w14:paraId="30208D7E" w14:textId="77777777" w:rsidR="000F6B30" w:rsidRPr="00871677" w:rsidRDefault="00F770F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82" w:type="dxa"/>
          </w:tcPr>
          <w:p w14:paraId="6BE0DF41" w14:textId="77777777" w:rsidR="000F6B30" w:rsidRPr="00871677" w:rsidRDefault="00F770F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677">
              <w:rPr>
                <w:rFonts w:ascii="Arial" w:hAnsi="Arial" w:cs="Arial"/>
                <w:sz w:val="20"/>
                <w:szCs w:val="20"/>
              </w:rPr>
              <w:t>Stic</w:t>
            </w:r>
            <w:proofErr w:type="spellEnd"/>
            <w:r w:rsidRPr="00871677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871677">
              <w:rPr>
                <w:rFonts w:ascii="Arial" w:hAnsi="Arial" w:cs="Arial"/>
                <w:sz w:val="20"/>
                <w:szCs w:val="20"/>
              </w:rPr>
              <w:t>fix</w:t>
            </w:r>
            <w:proofErr w:type="spellEnd"/>
            <w:r w:rsidRPr="00871677">
              <w:rPr>
                <w:rFonts w:ascii="Arial" w:hAnsi="Arial" w:cs="Arial"/>
                <w:sz w:val="20"/>
                <w:szCs w:val="20"/>
              </w:rPr>
              <w:t xml:space="preserve"> mediano </w:t>
            </w:r>
            <w:r w:rsidR="00C04C61" w:rsidRPr="00871677">
              <w:rPr>
                <w:rFonts w:ascii="Arial" w:hAnsi="Arial" w:cs="Arial"/>
                <w:sz w:val="20"/>
                <w:szCs w:val="20"/>
              </w:rPr>
              <w:t>por semestre</w:t>
            </w:r>
          </w:p>
        </w:tc>
      </w:tr>
      <w:tr w:rsidR="000F6B30" w:rsidRPr="00871677" w14:paraId="5CBDD399" w14:textId="77777777" w:rsidTr="00871677">
        <w:tc>
          <w:tcPr>
            <w:tcW w:w="439" w:type="dxa"/>
          </w:tcPr>
          <w:p w14:paraId="6BCBA260" w14:textId="77777777" w:rsidR="000F6B30" w:rsidRPr="0087167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7E2140BF" w14:textId="77777777" w:rsidR="000F6B30" w:rsidRPr="0087167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Capa o delantal plástica con mangas, para proteger la ropa</w:t>
            </w:r>
            <w:r w:rsidR="00155A6A" w:rsidRPr="008716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6B30" w:rsidRPr="00871677" w14:paraId="3899DB26" w14:textId="77777777" w:rsidTr="00871677">
        <w:tc>
          <w:tcPr>
            <w:tcW w:w="439" w:type="dxa"/>
          </w:tcPr>
          <w:p w14:paraId="796B8A4B" w14:textId="77777777" w:rsidR="000F6B30" w:rsidRPr="0087167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2DA546CC" w14:textId="77777777" w:rsidR="000F6B30" w:rsidRPr="0087167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Pliego de g</w:t>
            </w:r>
            <w:r w:rsidR="00231721" w:rsidRPr="00871677">
              <w:rPr>
                <w:rFonts w:ascii="Arial" w:hAnsi="Arial" w:cs="Arial"/>
                <w:sz w:val="20"/>
                <w:szCs w:val="20"/>
              </w:rPr>
              <w:t xml:space="preserve">oma </w:t>
            </w:r>
            <w:proofErr w:type="spellStart"/>
            <w:r w:rsidR="00231721" w:rsidRPr="00871677">
              <w:rPr>
                <w:rFonts w:ascii="Arial" w:hAnsi="Arial" w:cs="Arial"/>
                <w:sz w:val="20"/>
                <w:szCs w:val="20"/>
              </w:rPr>
              <w:t>eva</w:t>
            </w:r>
            <w:proofErr w:type="spellEnd"/>
            <w:r w:rsidR="00231721" w:rsidRPr="00871677">
              <w:rPr>
                <w:rFonts w:ascii="Arial" w:hAnsi="Arial" w:cs="Arial"/>
                <w:sz w:val="20"/>
                <w:szCs w:val="20"/>
              </w:rPr>
              <w:t xml:space="preserve"> brillante color y 1 pliego cartulina color lisa.</w:t>
            </w:r>
          </w:p>
        </w:tc>
      </w:tr>
      <w:tr w:rsidR="000F6B30" w:rsidRPr="00871677" w14:paraId="5F825897" w14:textId="77777777" w:rsidTr="00871677">
        <w:tc>
          <w:tcPr>
            <w:tcW w:w="439" w:type="dxa"/>
          </w:tcPr>
          <w:p w14:paraId="01790EE2" w14:textId="77777777" w:rsidR="000F6B30" w:rsidRPr="00871677" w:rsidRDefault="00F770F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1C3CB1EB" w14:textId="77777777" w:rsidR="000F6B30" w:rsidRPr="00871677" w:rsidRDefault="00F770F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Masa Das</w:t>
            </w:r>
          </w:p>
        </w:tc>
      </w:tr>
      <w:tr w:rsidR="000F6B30" w:rsidRPr="00871677" w14:paraId="63B3B199" w14:textId="77777777" w:rsidTr="00871677">
        <w:tc>
          <w:tcPr>
            <w:tcW w:w="439" w:type="dxa"/>
          </w:tcPr>
          <w:p w14:paraId="268D847E" w14:textId="77777777" w:rsidR="000F6B30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82" w:type="dxa"/>
          </w:tcPr>
          <w:p w14:paraId="1E2099A9" w14:textId="3A580DE1" w:rsidR="000F6B30" w:rsidRPr="00871677" w:rsidRDefault="00C81CA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Platos de</w:t>
            </w:r>
            <w:r w:rsidR="000F6B30" w:rsidRPr="00871677">
              <w:rPr>
                <w:rFonts w:ascii="Arial" w:hAnsi="Arial" w:cs="Arial"/>
                <w:sz w:val="20"/>
                <w:szCs w:val="20"/>
              </w:rPr>
              <w:t xml:space="preserve"> cartón blancos</w:t>
            </w:r>
            <w:r w:rsidR="00E25DCF" w:rsidRPr="00871677">
              <w:rPr>
                <w:rFonts w:ascii="Arial" w:hAnsi="Arial" w:cs="Arial"/>
                <w:sz w:val="20"/>
                <w:szCs w:val="20"/>
              </w:rPr>
              <w:t xml:space="preserve"> chicos y 20</w:t>
            </w:r>
            <w:r w:rsidR="00231721" w:rsidRPr="00871677">
              <w:rPr>
                <w:rFonts w:ascii="Arial" w:hAnsi="Arial" w:cs="Arial"/>
                <w:sz w:val="20"/>
                <w:szCs w:val="20"/>
              </w:rPr>
              <w:t xml:space="preserve"> tamaño grande</w:t>
            </w:r>
          </w:p>
        </w:tc>
      </w:tr>
      <w:tr w:rsidR="00E25DCF" w:rsidRPr="00871677" w14:paraId="43B559D5" w14:textId="77777777" w:rsidTr="00871677">
        <w:tc>
          <w:tcPr>
            <w:tcW w:w="439" w:type="dxa"/>
          </w:tcPr>
          <w:p w14:paraId="7FB1262D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82" w:type="dxa"/>
          </w:tcPr>
          <w:p w14:paraId="4A128641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Vasos por semestre medianos</w:t>
            </w:r>
          </w:p>
        </w:tc>
      </w:tr>
      <w:tr w:rsidR="00E25DCF" w:rsidRPr="00871677" w14:paraId="76AB6E04" w14:textId="77777777" w:rsidTr="00871677">
        <w:tc>
          <w:tcPr>
            <w:tcW w:w="439" w:type="dxa"/>
          </w:tcPr>
          <w:p w14:paraId="1F4421A3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82" w:type="dxa"/>
          </w:tcPr>
          <w:p w14:paraId="13CB3B37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Cucharas por semestre</w:t>
            </w:r>
          </w:p>
        </w:tc>
      </w:tr>
      <w:tr w:rsidR="000F6B30" w:rsidRPr="00871677" w14:paraId="5C481A75" w14:textId="77777777" w:rsidTr="00871677">
        <w:tc>
          <w:tcPr>
            <w:tcW w:w="439" w:type="dxa"/>
          </w:tcPr>
          <w:p w14:paraId="29A882C5" w14:textId="77777777" w:rsidR="000F6B30" w:rsidRPr="0087167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40AD8806" w14:textId="77777777" w:rsidR="000F6B30" w:rsidRPr="00871677" w:rsidRDefault="0023172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Cinta doble faz</w:t>
            </w:r>
          </w:p>
        </w:tc>
      </w:tr>
      <w:tr w:rsidR="000F6B30" w:rsidRPr="00871677" w14:paraId="660436FF" w14:textId="77777777" w:rsidTr="00871677">
        <w:tc>
          <w:tcPr>
            <w:tcW w:w="439" w:type="dxa"/>
          </w:tcPr>
          <w:p w14:paraId="552BD0E5" w14:textId="77777777" w:rsidR="000F6B30" w:rsidRPr="0087167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0CF9CB98" w14:textId="77777777" w:rsidR="000F6B30" w:rsidRPr="0087167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Un ovillo de lana y 1 ovillo de sisal</w:t>
            </w:r>
            <w:r w:rsidR="00E25DCF" w:rsidRPr="00871677">
              <w:rPr>
                <w:rFonts w:ascii="Arial" w:hAnsi="Arial" w:cs="Arial"/>
                <w:sz w:val="20"/>
                <w:szCs w:val="20"/>
              </w:rPr>
              <w:t xml:space="preserve"> 1 ovillo de cáñamo chico</w:t>
            </w:r>
          </w:p>
        </w:tc>
      </w:tr>
      <w:tr w:rsidR="000F6B30" w:rsidRPr="00871677" w14:paraId="105024C8" w14:textId="77777777" w:rsidTr="00871677">
        <w:tc>
          <w:tcPr>
            <w:tcW w:w="439" w:type="dxa"/>
          </w:tcPr>
          <w:p w14:paraId="4ABEB7FE" w14:textId="77777777" w:rsidR="000F6B30" w:rsidRPr="00871677" w:rsidRDefault="0023172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11A55F92" w14:textId="77777777" w:rsidR="000F6B30" w:rsidRPr="00871677" w:rsidRDefault="0023172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Aguja de lana</w:t>
            </w:r>
            <w:r w:rsidR="0037771F" w:rsidRPr="00871677">
              <w:rPr>
                <w:rFonts w:ascii="Arial" w:hAnsi="Arial" w:cs="Arial"/>
                <w:sz w:val="20"/>
                <w:szCs w:val="20"/>
              </w:rPr>
              <w:t xml:space="preserve"> plástica</w:t>
            </w:r>
          </w:p>
        </w:tc>
      </w:tr>
      <w:tr w:rsidR="00E25DCF" w:rsidRPr="00871677" w14:paraId="13AC4539" w14:textId="77777777" w:rsidTr="00871677">
        <w:tc>
          <w:tcPr>
            <w:tcW w:w="439" w:type="dxa"/>
          </w:tcPr>
          <w:p w14:paraId="6D9FBDBB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243EAE2A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Punzón</w:t>
            </w:r>
          </w:p>
        </w:tc>
      </w:tr>
      <w:tr w:rsidR="00E25DCF" w:rsidRPr="00871677" w14:paraId="5E460FE1" w14:textId="77777777" w:rsidTr="00871677">
        <w:tc>
          <w:tcPr>
            <w:tcW w:w="439" w:type="dxa"/>
          </w:tcPr>
          <w:p w14:paraId="52E84584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33BFC06E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Trozo de plumavit forrado en tela</w:t>
            </w:r>
          </w:p>
        </w:tc>
      </w:tr>
      <w:tr w:rsidR="000F6B30" w:rsidRPr="00871677" w14:paraId="7DFE1095" w14:textId="77777777" w:rsidTr="00871677">
        <w:tc>
          <w:tcPr>
            <w:tcW w:w="439" w:type="dxa"/>
          </w:tcPr>
          <w:p w14:paraId="40DC155D" w14:textId="77777777" w:rsidR="000F6B30" w:rsidRPr="0087167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562C5678" w14:textId="6A1D9E0C" w:rsidR="000F6B30" w:rsidRPr="0087167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Bolsa de pompones de colores </w:t>
            </w:r>
            <w:r w:rsidR="00011FE1">
              <w:rPr>
                <w:rFonts w:ascii="Arial" w:hAnsi="Arial" w:cs="Arial"/>
                <w:sz w:val="20"/>
                <w:szCs w:val="20"/>
              </w:rPr>
              <w:t xml:space="preserve">,1 </w:t>
            </w:r>
            <w:r w:rsidR="00011FE1" w:rsidRPr="00871677">
              <w:rPr>
                <w:rFonts w:ascii="Arial" w:hAnsi="Arial" w:cs="Arial"/>
                <w:sz w:val="20"/>
                <w:szCs w:val="20"/>
              </w:rPr>
              <w:t>Bolsa de globos de colores</w:t>
            </w:r>
          </w:p>
        </w:tc>
      </w:tr>
      <w:tr w:rsidR="000F6B30" w:rsidRPr="00871677" w14:paraId="31039838" w14:textId="77777777" w:rsidTr="00871677">
        <w:tc>
          <w:tcPr>
            <w:tcW w:w="439" w:type="dxa"/>
          </w:tcPr>
          <w:p w14:paraId="4813DD4C" w14:textId="77777777" w:rsidR="000F6B30" w:rsidRPr="0087167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3D1D8852" w14:textId="77777777" w:rsidR="000F6B30" w:rsidRPr="00871677" w:rsidRDefault="0014055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Caja de </w:t>
            </w:r>
            <w:r w:rsidR="000F6B30" w:rsidRPr="00871677">
              <w:rPr>
                <w:rFonts w:ascii="Arial" w:hAnsi="Arial" w:cs="Arial"/>
                <w:sz w:val="20"/>
                <w:szCs w:val="20"/>
              </w:rPr>
              <w:t>lápices de colores madera, largos tipo jumbo (marcados con nombre)</w:t>
            </w:r>
          </w:p>
        </w:tc>
      </w:tr>
      <w:tr w:rsidR="00D4615F" w:rsidRPr="00871677" w14:paraId="5C1C5FE2" w14:textId="77777777" w:rsidTr="00871677">
        <w:tc>
          <w:tcPr>
            <w:tcW w:w="439" w:type="dxa"/>
          </w:tcPr>
          <w:p w14:paraId="71F35B6E" w14:textId="77777777" w:rsidR="00D4615F" w:rsidRPr="00871677" w:rsidRDefault="00D4615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7782" w:type="dxa"/>
          </w:tcPr>
          <w:p w14:paraId="200788EB" w14:textId="76FE3184" w:rsidR="00D4615F" w:rsidRPr="00871677" w:rsidRDefault="00D4615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Lápiz grafito</w:t>
            </w:r>
            <w:r w:rsidR="005B39E1" w:rsidRPr="00871677">
              <w:rPr>
                <w:rFonts w:ascii="Arial" w:hAnsi="Arial" w:cs="Arial"/>
                <w:sz w:val="20"/>
                <w:szCs w:val="20"/>
              </w:rPr>
              <w:t xml:space="preserve"> tipo jumbo</w:t>
            </w:r>
            <w:r w:rsidR="00C04C61" w:rsidRPr="00871677">
              <w:rPr>
                <w:rFonts w:ascii="Arial" w:hAnsi="Arial" w:cs="Arial"/>
                <w:sz w:val="20"/>
                <w:szCs w:val="20"/>
              </w:rPr>
              <w:t xml:space="preserve"> por semestre con nombre</w:t>
            </w:r>
            <w:r w:rsidR="00011FE1">
              <w:rPr>
                <w:rFonts w:ascii="Arial" w:hAnsi="Arial" w:cs="Arial"/>
                <w:sz w:val="20"/>
                <w:szCs w:val="20"/>
              </w:rPr>
              <w:t>, 1</w:t>
            </w:r>
            <w:r w:rsidR="00011FE1" w:rsidRPr="00871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FE1" w:rsidRPr="00871677">
              <w:rPr>
                <w:rFonts w:ascii="Arial" w:hAnsi="Arial" w:cs="Arial"/>
                <w:sz w:val="20"/>
                <w:szCs w:val="20"/>
              </w:rPr>
              <w:t>Goma de borrar</w:t>
            </w:r>
          </w:p>
        </w:tc>
      </w:tr>
      <w:tr w:rsidR="000F6B30" w:rsidRPr="00871677" w14:paraId="4CC1EA2F" w14:textId="77777777" w:rsidTr="00871677">
        <w:tc>
          <w:tcPr>
            <w:tcW w:w="439" w:type="dxa"/>
          </w:tcPr>
          <w:p w14:paraId="59BBA310" w14:textId="77777777" w:rsidR="000F6B30" w:rsidRPr="0087167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0E6B7DB3" w14:textId="77777777" w:rsidR="000F6B30" w:rsidRPr="00871677" w:rsidRDefault="005B39E1" w:rsidP="005B39E1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Paquete baja lengua </w:t>
            </w:r>
          </w:p>
        </w:tc>
      </w:tr>
      <w:tr w:rsidR="00E25DCF" w:rsidRPr="00871677" w14:paraId="623C72B9" w14:textId="77777777" w:rsidTr="00871677">
        <w:tc>
          <w:tcPr>
            <w:tcW w:w="439" w:type="dxa"/>
          </w:tcPr>
          <w:p w14:paraId="4641E2B8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68A377EB" w14:textId="77777777" w:rsidR="00E25DCF" w:rsidRPr="00871677" w:rsidRDefault="00E25DCF" w:rsidP="005B39E1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Bolsa de perro de ropa de madera</w:t>
            </w:r>
          </w:p>
        </w:tc>
      </w:tr>
      <w:tr w:rsidR="000F6B30" w:rsidRPr="00871677" w14:paraId="549FF0E0" w14:textId="77777777" w:rsidTr="00871677">
        <w:tc>
          <w:tcPr>
            <w:tcW w:w="439" w:type="dxa"/>
          </w:tcPr>
          <w:p w14:paraId="440A02D1" w14:textId="77777777" w:rsidR="000F6B30" w:rsidRPr="00871677" w:rsidRDefault="007146BD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4F1ADD13" w14:textId="77777777" w:rsidR="000F6B30" w:rsidRPr="00871677" w:rsidRDefault="007146BD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Bolsa de ojos locos mixta</w:t>
            </w:r>
          </w:p>
        </w:tc>
      </w:tr>
      <w:tr w:rsidR="00E25DCF" w:rsidRPr="00871677" w14:paraId="015A28EA" w14:textId="77777777" w:rsidTr="00871677">
        <w:tc>
          <w:tcPr>
            <w:tcW w:w="439" w:type="dxa"/>
          </w:tcPr>
          <w:p w14:paraId="16E8AC73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7782" w:type="dxa"/>
          </w:tcPr>
          <w:p w14:paraId="772C80E8" w14:textId="589CA044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Bolsa de bombillas</w:t>
            </w:r>
            <w:r w:rsidR="00011FE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0F6B30" w:rsidRPr="00871677" w14:paraId="55389CD5" w14:textId="77777777" w:rsidTr="00871677">
        <w:tc>
          <w:tcPr>
            <w:tcW w:w="439" w:type="dxa"/>
          </w:tcPr>
          <w:p w14:paraId="7AE04A62" w14:textId="77777777" w:rsidR="000F6B30" w:rsidRPr="0087167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82" w:type="dxa"/>
          </w:tcPr>
          <w:p w14:paraId="09928658" w14:textId="77777777" w:rsidR="000F6B30" w:rsidRPr="0087167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Limpia pipas</w:t>
            </w:r>
          </w:p>
        </w:tc>
      </w:tr>
      <w:tr w:rsidR="000F6B30" w:rsidRPr="00871677" w14:paraId="602EC1B8" w14:textId="77777777" w:rsidTr="00871677">
        <w:tc>
          <w:tcPr>
            <w:tcW w:w="439" w:type="dxa"/>
          </w:tcPr>
          <w:p w14:paraId="77E5806D" w14:textId="77777777" w:rsidR="000F6B30" w:rsidRPr="0087167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3A7CC8C3" w14:textId="77777777" w:rsidR="000F6B30" w:rsidRPr="0087167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Molde de galletas</w:t>
            </w:r>
          </w:p>
        </w:tc>
      </w:tr>
      <w:tr w:rsidR="000F6B30" w:rsidRPr="00871677" w14:paraId="745E4421" w14:textId="77777777" w:rsidTr="00871677">
        <w:tc>
          <w:tcPr>
            <w:tcW w:w="439" w:type="dxa"/>
          </w:tcPr>
          <w:p w14:paraId="7CCAAAB9" w14:textId="77777777" w:rsidR="000F6B30" w:rsidRPr="00871677" w:rsidRDefault="0053050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06047738" w14:textId="5CE71F77" w:rsidR="000F6B30" w:rsidRPr="00871677" w:rsidRDefault="0053050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Caja plumones</w:t>
            </w:r>
            <w:r w:rsidR="005B39E1" w:rsidRPr="00871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CAE" w:rsidRPr="00871677">
              <w:rPr>
                <w:rFonts w:ascii="Arial" w:hAnsi="Arial" w:cs="Arial"/>
                <w:sz w:val="20"/>
                <w:szCs w:val="20"/>
              </w:rPr>
              <w:t>tipo Jumbo</w:t>
            </w:r>
            <w:r w:rsidRPr="00871677">
              <w:rPr>
                <w:rFonts w:ascii="Arial" w:hAnsi="Arial" w:cs="Arial"/>
                <w:sz w:val="20"/>
                <w:szCs w:val="20"/>
              </w:rPr>
              <w:t xml:space="preserve"> no tóxicos.</w:t>
            </w:r>
          </w:p>
        </w:tc>
      </w:tr>
      <w:tr w:rsidR="000F6B30" w:rsidRPr="00871677" w14:paraId="616741B3" w14:textId="77777777" w:rsidTr="00871677">
        <w:tc>
          <w:tcPr>
            <w:tcW w:w="439" w:type="dxa"/>
          </w:tcPr>
          <w:p w14:paraId="5F68AD4F" w14:textId="77777777" w:rsidR="000F6B30" w:rsidRPr="00871677" w:rsidRDefault="0053050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7782" w:type="dxa"/>
          </w:tcPr>
          <w:p w14:paraId="4DCD8B56" w14:textId="77777777" w:rsidR="000F6B30" w:rsidRPr="00871677" w:rsidRDefault="00644BC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Lá</w:t>
            </w:r>
            <w:r w:rsidR="0053050B" w:rsidRPr="00871677">
              <w:rPr>
                <w:rFonts w:ascii="Arial" w:hAnsi="Arial" w:cs="Arial"/>
                <w:sz w:val="20"/>
                <w:szCs w:val="20"/>
              </w:rPr>
              <w:t xml:space="preserve">minas para termo laminar </w:t>
            </w:r>
          </w:p>
        </w:tc>
      </w:tr>
      <w:tr w:rsidR="000F6B30" w:rsidRPr="00871677" w14:paraId="5CCC4F37" w14:textId="77777777" w:rsidTr="00871677">
        <w:tc>
          <w:tcPr>
            <w:tcW w:w="439" w:type="dxa"/>
          </w:tcPr>
          <w:p w14:paraId="5150599A" w14:textId="77777777" w:rsidR="000F6B30" w:rsidRPr="00871677" w:rsidRDefault="00D4615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128A402A" w14:textId="71D9EF53" w:rsidR="000F6B30" w:rsidRPr="00871677" w:rsidRDefault="00D4615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Bolsa de genero</w:t>
            </w:r>
            <w:r w:rsidR="007146BD" w:rsidRPr="00871677">
              <w:rPr>
                <w:rFonts w:ascii="Arial" w:hAnsi="Arial" w:cs="Arial"/>
                <w:sz w:val="20"/>
                <w:szCs w:val="20"/>
              </w:rPr>
              <w:t xml:space="preserve"> tipo mochila</w:t>
            </w:r>
            <w:r w:rsidRPr="0087167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146BD" w:rsidRPr="00871677">
              <w:rPr>
                <w:rFonts w:ascii="Arial" w:hAnsi="Arial" w:cs="Arial"/>
                <w:sz w:val="20"/>
                <w:szCs w:val="20"/>
              </w:rPr>
              <w:t>40</w:t>
            </w:r>
            <w:r w:rsidR="00155A6A" w:rsidRPr="00871677">
              <w:rPr>
                <w:rFonts w:ascii="Arial" w:hAnsi="Arial" w:cs="Arial"/>
                <w:sz w:val="20"/>
                <w:szCs w:val="20"/>
              </w:rPr>
              <w:t xml:space="preserve"> *30 cms</w:t>
            </w:r>
            <w:r w:rsidR="00C81CAE">
              <w:rPr>
                <w:rFonts w:ascii="Arial" w:hAnsi="Arial" w:cs="Arial"/>
                <w:sz w:val="20"/>
                <w:szCs w:val="20"/>
              </w:rPr>
              <w:t>.</w:t>
            </w:r>
            <w:r w:rsidR="00155A6A" w:rsidRPr="00871677">
              <w:rPr>
                <w:rFonts w:ascii="Arial" w:hAnsi="Arial" w:cs="Arial"/>
                <w:sz w:val="20"/>
                <w:szCs w:val="20"/>
              </w:rPr>
              <w:t xml:space="preserve"> color a elección </w:t>
            </w:r>
            <w:r w:rsidR="00C81CAE" w:rsidRPr="00871677">
              <w:rPr>
                <w:rFonts w:ascii="Arial" w:hAnsi="Arial" w:cs="Arial"/>
                <w:sz w:val="20"/>
                <w:szCs w:val="20"/>
              </w:rPr>
              <w:t>marcada (para</w:t>
            </w:r>
            <w:r w:rsidR="005B39E1" w:rsidRPr="00871677">
              <w:rPr>
                <w:rFonts w:ascii="Arial" w:hAnsi="Arial" w:cs="Arial"/>
                <w:sz w:val="20"/>
                <w:szCs w:val="20"/>
              </w:rPr>
              <w:t xml:space="preserve"> muda)</w:t>
            </w:r>
          </w:p>
        </w:tc>
      </w:tr>
      <w:tr w:rsidR="0053050B" w:rsidRPr="00871677" w14:paraId="11B641E2" w14:textId="77777777" w:rsidTr="00871677">
        <w:tc>
          <w:tcPr>
            <w:tcW w:w="439" w:type="dxa"/>
          </w:tcPr>
          <w:p w14:paraId="2507E785" w14:textId="77777777" w:rsidR="0053050B" w:rsidRPr="0087167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3B499A6E" w14:textId="77777777" w:rsidR="0053050B" w:rsidRPr="0087167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Sobre de papel celofán </w:t>
            </w:r>
          </w:p>
        </w:tc>
      </w:tr>
      <w:tr w:rsidR="0053050B" w:rsidRPr="00871677" w14:paraId="5C3F0A96" w14:textId="77777777" w:rsidTr="00871677">
        <w:tc>
          <w:tcPr>
            <w:tcW w:w="439" w:type="dxa"/>
          </w:tcPr>
          <w:p w14:paraId="180A3F5D" w14:textId="77777777" w:rsidR="0053050B" w:rsidRPr="00871677" w:rsidRDefault="0053050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82" w:type="dxa"/>
          </w:tcPr>
          <w:p w14:paraId="5C2D9878" w14:textId="77777777" w:rsidR="0053050B" w:rsidRPr="00871677" w:rsidRDefault="005B39E1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Por semestre c</w:t>
            </w:r>
            <w:r w:rsidR="0053050B" w:rsidRPr="00871677">
              <w:rPr>
                <w:rFonts w:ascii="Arial" w:hAnsi="Arial" w:cs="Arial"/>
                <w:sz w:val="20"/>
                <w:szCs w:val="20"/>
              </w:rPr>
              <w:t>ajas</w:t>
            </w:r>
            <w:r w:rsidRPr="0087167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53050B" w:rsidRPr="00871677">
              <w:rPr>
                <w:rFonts w:ascii="Arial" w:hAnsi="Arial" w:cs="Arial"/>
                <w:sz w:val="20"/>
                <w:szCs w:val="20"/>
              </w:rPr>
              <w:t xml:space="preserve"> plastilina no toxica </w:t>
            </w:r>
          </w:p>
        </w:tc>
      </w:tr>
      <w:tr w:rsidR="00F770F3" w:rsidRPr="00871677" w14:paraId="2F104F24" w14:textId="77777777" w:rsidTr="00871677">
        <w:tc>
          <w:tcPr>
            <w:tcW w:w="439" w:type="dxa"/>
          </w:tcPr>
          <w:p w14:paraId="7985F1E8" w14:textId="77777777" w:rsidR="00F770F3" w:rsidRPr="0087167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229E542F" w14:textId="77777777" w:rsidR="00F770F3" w:rsidRPr="00871677" w:rsidRDefault="00F770F3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Caja lápices de cera tipo Jumbo</w:t>
            </w:r>
          </w:p>
        </w:tc>
      </w:tr>
      <w:tr w:rsidR="00F770F3" w:rsidRPr="00871677" w14:paraId="15C8526C" w14:textId="77777777" w:rsidTr="00871677">
        <w:tc>
          <w:tcPr>
            <w:tcW w:w="439" w:type="dxa"/>
          </w:tcPr>
          <w:p w14:paraId="1FB8D72C" w14:textId="77777777" w:rsidR="00F770F3" w:rsidRPr="00871677" w:rsidRDefault="00F770F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11236437" w14:textId="77777777" w:rsidR="00F770F3" w:rsidRPr="00871677" w:rsidRDefault="00F770F3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Estuche lavable </w:t>
            </w:r>
          </w:p>
        </w:tc>
      </w:tr>
      <w:tr w:rsidR="00F770F3" w:rsidRPr="00871677" w14:paraId="2F5B31F7" w14:textId="77777777" w:rsidTr="00871677">
        <w:tc>
          <w:tcPr>
            <w:tcW w:w="439" w:type="dxa"/>
          </w:tcPr>
          <w:p w14:paraId="410EB4CD" w14:textId="77777777" w:rsidR="00F770F3" w:rsidRPr="00871677" w:rsidRDefault="00F770F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6C3B05D2" w14:textId="77777777" w:rsidR="00F770F3" w:rsidRPr="00871677" w:rsidRDefault="005B39E1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Tijera punta roma</w:t>
            </w:r>
          </w:p>
        </w:tc>
      </w:tr>
      <w:tr w:rsidR="00152B5B" w:rsidRPr="00871677" w14:paraId="71E62548" w14:textId="77777777" w:rsidTr="00871677">
        <w:tc>
          <w:tcPr>
            <w:tcW w:w="439" w:type="dxa"/>
          </w:tcPr>
          <w:p w14:paraId="5898A121" w14:textId="77777777" w:rsidR="00152B5B" w:rsidRPr="00871677" w:rsidRDefault="00152B5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726A4501" w14:textId="77777777" w:rsidR="00152B5B" w:rsidRPr="00871677" w:rsidRDefault="005B39E1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Tempera solida de lápiz de 12 colores </w:t>
            </w:r>
          </w:p>
        </w:tc>
      </w:tr>
      <w:tr w:rsidR="00E25DCF" w:rsidRPr="00871677" w14:paraId="4D2571B8" w14:textId="77777777" w:rsidTr="00871677">
        <w:tc>
          <w:tcPr>
            <w:tcW w:w="439" w:type="dxa"/>
          </w:tcPr>
          <w:p w14:paraId="253126FB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69B12D58" w14:textId="77777777" w:rsidR="00E25DCF" w:rsidRPr="00871677" w:rsidRDefault="00E25DCF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Archivador de palanca</w:t>
            </w:r>
          </w:p>
        </w:tc>
      </w:tr>
      <w:tr w:rsidR="00E25DCF" w:rsidRPr="00871677" w14:paraId="420939FE" w14:textId="77777777" w:rsidTr="00871677">
        <w:tc>
          <w:tcPr>
            <w:tcW w:w="439" w:type="dxa"/>
          </w:tcPr>
          <w:p w14:paraId="30887723" w14:textId="77777777" w:rsidR="00E25DCF" w:rsidRPr="0087167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7782" w:type="dxa"/>
          </w:tcPr>
          <w:p w14:paraId="7E4F44A4" w14:textId="77777777" w:rsidR="00E25DCF" w:rsidRPr="00871677" w:rsidRDefault="00E25DCF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Pliego de papel Kraft</w:t>
            </w:r>
          </w:p>
        </w:tc>
      </w:tr>
      <w:tr w:rsidR="002F51B2" w:rsidRPr="00871677" w14:paraId="79B4A73C" w14:textId="77777777" w:rsidTr="00871677">
        <w:tc>
          <w:tcPr>
            <w:tcW w:w="439" w:type="dxa"/>
          </w:tcPr>
          <w:p w14:paraId="7702AD32" w14:textId="77777777" w:rsidR="002F51B2" w:rsidRPr="00871677" w:rsidRDefault="002F51B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3CBB54E5" w14:textId="77777777" w:rsidR="002F51B2" w:rsidRPr="00871677" w:rsidRDefault="002F51B2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Cinta de embalaje transparente y 1 cinta de enmascarar mediana</w:t>
            </w:r>
          </w:p>
        </w:tc>
      </w:tr>
      <w:tr w:rsidR="00C04C61" w:rsidRPr="00871677" w14:paraId="2C101169" w14:textId="77777777" w:rsidTr="00871677">
        <w:tc>
          <w:tcPr>
            <w:tcW w:w="439" w:type="dxa"/>
          </w:tcPr>
          <w:p w14:paraId="2280A508" w14:textId="77777777" w:rsidR="00C04C61" w:rsidRPr="00871677" w:rsidRDefault="00C04C6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3C47DDAD" w14:textId="77777777" w:rsidR="00C04C61" w:rsidRPr="00871677" w:rsidRDefault="00EC6D84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Caja organizadora 41 x</w:t>
            </w:r>
            <w:r w:rsidR="00C04C61" w:rsidRPr="00871677">
              <w:rPr>
                <w:rFonts w:ascii="Arial" w:hAnsi="Arial" w:cs="Arial"/>
                <w:sz w:val="20"/>
                <w:szCs w:val="20"/>
              </w:rPr>
              <w:t xml:space="preserve"> 31</w:t>
            </w:r>
            <w:r w:rsidRPr="00871677">
              <w:rPr>
                <w:rFonts w:ascii="Arial" w:hAnsi="Arial" w:cs="Arial"/>
                <w:sz w:val="20"/>
                <w:szCs w:val="20"/>
              </w:rPr>
              <w:t>,</w:t>
            </w:r>
            <w:proofErr w:type="gramStart"/>
            <w:r w:rsidRPr="00871677">
              <w:rPr>
                <w:rFonts w:ascii="Arial" w:hAnsi="Arial" w:cs="Arial"/>
                <w:sz w:val="20"/>
                <w:szCs w:val="20"/>
              </w:rPr>
              <w:t>5</w:t>
            </w:r>
            <w:r w:rsidR="00C04C61" w:rsidRPr="00871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677">
              <w:rPr>
                <w:rFonts w:ascii="Arial" w:hAnsi="Arial" w:cs="Arial"/>
                <w:sz w:val="20"/>
                <w:szCs w:val="20"/>
              </w:rPr>
              <w:t xml:space="preserve"> x</w:t>
            </w:r>
            <w:proofErr w:type="gramEnd"/>
            <w:r w:rsidR="00C04C61" w:rsidRPr="00871677">
              <w:rPr>
                <w:rFonts w:ascii="Arial" w:hAnsi="Arial" w:cs="Arial"/>
                <w:sz w:val="20"/>
                <w:szCs w:val="20"/>
              </w:rPr>
              <w:t>23 ( 16 litros)</w:t>
            </w:r>
            <w:r w:rsidRPr="00871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677">
              <w:rPr>
                <w:rFonts w:ascii="Arial" w:hAnsi="Arial" w:cs="Arial"/>
                <w:b/>
                <w:sz w:val="20"/>
                <w:szCs w:val="20"/>
              </w:rPr>
              <w:t>Marcada con nombre y apellido</w:t>
            </w:r>
          </w:p>
        </w:tc>
      </w:tr>
      <w:tr w:rsidR="00F2797E" w:rsidRPr="00871677" w14:paraId="38AA3EB4" w14:textId="77777777" w:rsidTr="00871677">
        <w:tc>
          <w:tcPr>
            <w:tcW w:w="439" w:type="dxa"/>
          </w:tcPr>
          <w:p w14:paraId="7F78C1A2" w14:textId="77777777" w:rsidR="00F2797E" w:rsidRPr="00871677" w:rsidRDefault="00F2797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56A9518C" w14:textId="77777777" w:rsidR="00F2797E" w:rsidRPr="00871677" w:rsidRDefault="00F2797E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Pizarra blanca acrílica (para plumón) de 30 x 30</w:t>
            </w:r>
          </w:p>
        </w:tc>
      </w:tr>
      <w:tr w:rsidR="0076711A" w:rsidRPr="00871677" w14:paraId="7B70D40F" w14:textId="77777777" w:rsidTr="00871677">
        <w:tc>
          <w:tcPr>
            <w:tcW w:w="439" w:type="dxa"/>
          </w:tcPr>
          <w:p w14:paraId="763446DF" w14:textId="77777777" w:rsidR="0076711A" w:rsidRPr="00871677" w:rsidRDefault="0076711A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4E8FBDCA" w14:textId="77777777" w:rsidR="0076711A" w:rsidRPr="00871677" w:rsidRDefault="0076711A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Plumón de pizarra negro</w:t>
            </w:r>
          </w:p>
        </w:tc>
      </w:tr>
      <w:tr w:rsidR="00F358C3" w:rsidRPr="00871677" w14:paraId="17E22CC1" w14:textId="77777777" w:rsidTr="00871677">
        <w:tc>
          <w:tcPr>
            <w:tcW w:w="439" w:type="dxa"/>
          </w:tcPr>
          <w:p w14:paraId="32842FF2" w14:textId="77777777" w:rsidR="00F358C3" w:rsidRPr="00871677" w:rsidRDefault="00F358C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1430315B" w14:textId="3C309E48" w:rsidR="00F358C3" w:rsidRPr="00871677" w:rsidRDefault="00F358C3" w:rsidP="0053050B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1677">
              <w:rPr>
                <w:rFonts w:ascii="Arial" w:hAnsi="Arial" w:cs="Arial"/>
                <w:b/>
                <w:sz w:val="20"/>
                <w:szCs w:val="20"/>
              </w:rPr>
              <w:t xml:space="preserve">Mochila, se sugiere sin </w:t>
            </w:r>
            <w:r w:rsidR="00C81CAE" w:rsidRPr="00871677">
              <w:rPr>
                <w:rFonts w:ascii="Arial" w:hAnsi="Arial" w:cs="Arial"/>
                <w:b/>
                <w:sz w:val="20"/>
                <w:szCs w:val="20"/>
              </w:rPr>
              <w:t>rueda,</w:t>
            </w:r>
            <w:r w:rsidRPr="00871677">
              <w:rPr>
                <w:rFonts w:ascii="Arial" w:hAnsi="Arial" w:cs="Arial"/>
                <w:b/>
                <w:sz w:val="20"/>
                <w:szCs w:val="20"/>
              </w:rPr>
              <w:t xml:space="preserve"> ya que dificulta el espacio y prevenimos accidentes </w:t>
            </w:r>
            <w:r w:rsidR="00C81CAE" w:rsidRPr="00871677">
              <w:rPr>
                <w:rFonts w:ascii="Arial" w:hAnsi="Arial" w:cs="Arial"/>
                <w:b/>
                <w:sz w:val="20"/>
                <w:szCs w:val="20"/>
              </w:rPr>
              <w:t>(Que</w:t>
            </w:r>
            <w:r w:rsidRPr="00871677">
              <w:rPr>
                <w:rFonts w:ascii="Arial" w:hAnsi="Arial" w:cs="Arial"/>
                <w:b/>
                <w:sz w:val="20"/>
                <w:szCs w:val="20"/>
              </w:rPr>
              <w:t xml:space="preserve"> quepan sus útiles escolares) </w:t>
            </w:r>
          </w:p>
        </w:tc>
      </w:tr>
    </w:tbl>
    <w:p w14:paraId="5ADBA088" w14:textId="77777777" w:rsidR="000F6B30" w:rsidRPr="00871677" w:rsidRDefault="000F6B30" w:rsidP="000F6B30">
      <w:pPr>
        <w:rPr>
          <w:rFonts w:ascii="Arial" w:hAnsi="Arial" w:cs="Arial"/>
          <w:sz w:val="20"/>
          <w:szCs w:val="20"/>
        </w:rPr>
      </w:pPr>
    </w:p>
    <w:p w14:paraId="44F07E37" w14:textId="77777777" w:rsidR="000F6B30" w:rsidRPr="00155A6A" w:rsidRDefault="000F6B30" w:rsidP="000F6B30">
      <w:pPr>
        <w:rPr>
          <w:b/>
          <w:sz w:val="20"/>
          <w:szCs w:val="18"/>
        </w:rPr>
      </w:pPr>
      <w:r w:rsidRPr="00155A6A">
        <w:rPr>
          <w:b/>
          <w:sz w:val="20"/>
          <w:szCs w:val="18"/>
        </w:rPr>
        <w:t>*</w:t>
      </w:r>
      <w:r w:rsidR="00152B5B">
        <w:rPr>
          <w:b/>
          <w:szCs w:val="20"/>
        </w:rPr>
        <w:t>(Se sugiere recolectar material de reciclaje: Revistas, diario</w:t>
      </w:r>
      <w:r w:rsidR="00644BC0">
        <w:rPr>
          <w:b/>
          <w:szCs w:val="20"/>
        </w:rPr>
        <w:t>s</w:t>
      </w:r>
      <w:r w:rsidR="00152B5B">
        <w:rPr>
          <w:b/>
          <w:szCs w:val="20"/>
        </w:rPr>
        <w:t xml:space="preserve">, cilindros de confort, envases de yogurt, cajas pequeñas, bandejas de huevo, botones, corchos, plumas, tapas de bebidas, se </w:t>
      </w:r>
      <w:r w:rsidR="00644BC0">
        <w:rPr>
          <w:b/>
          <w:szCs w:val="20"/>
        </w:rPr>
        <w:t>irán</w:t>
      </w:r>
      <w:r w:rsidR="00152B5B">
        <w:rPr>
          <w:b/>
          <w:szCs w:val="20"/>
        </w:rPr>
        <w:t xml:space="preserve"> solicitando durante el trascurso del año</w:t>
      </w:r>
      <w:r w:rsidRPr="00155A6A">
        <w:rPr>
          <w:b/>
          <w:szCs w:val="20"/>
        </w:rPr>
        <w:t>)</w:t>
      </w:r>
    </w:p>
    <w:p w14:paraId="5926EAEE" w14:textId="77777777" w:rsidR="00AF7DDE" w:rsidRDefault="00AF7DDE" w:rsidP="00AF7DDE">
      <w:pPr>
        <w:jc w:val="center"/>
        <w:rPr>
          <w:b/>
          <w:sz w:val="18"/>
          <w:szCs w:val="18"/>
        </w:rPr>
      </w:pPr>
    </w:p>
    <w:p w14:paraId="5E7C742F" w14:textId="004C6B48" w:rsidR="00645570" w:rsidRDefault="00115D10" w:rsidP="00011FE1">
      <w:pPr>
        <w:jc w:val="center"/>
      </w:pPr>
      <w:r w:rsidRPr="00871677">
        <w:rPr>
          <w:b/>
          <w:i/>
          <w:iCs/>
          <w:sz w:val="24"/>
          <w:szCs w:val="24"/>
        </w:rPr>
        <w:t>¡BIENVENIDOS AL AÑO ESCOLAR 2022!</w:t>
      </w:r>
    </w:p>
    <w:sectPr w:rsidR="00645570" w:rsidSect="00011FE1">
      <w:pgSz w:w="12240" w:h="20160" w:code="5"/>
      <w:pgMar w:top="0" w:right="1701" w:bottom="1417" w:left="1701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261F" w14:textId="77777777" w:rsidR="004E39DD" w:rsidRDefault="004E39DD" w:rsidP="00E410F2">
      <w:pPr>
        <w:spacing w:after="0" w:line="240" w:lineRule="auto"/>
      </w:pPr>
      <w:r>
        <w:separator/>
      </w:r>
    </w:p>
  </w:endnote>
  <w:endnote w:type="continuationSeparator" w:id="0">
    <w:p w14:paraId="01C2488C" w14:textId="77777777" w:rsidR="004E39DD" w:rsidRDefault="004E39DD" w:rsidP="00E4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1609" w14:textId="77777777" w:rsidR="004E39DD" w:rsidRDefault="004E39DD" w:rsidP="00E410F2">
      <w:pPr>
        <w:spacing w:after="0" w:line="240" w:lineRule="auto"/>
      </w:pPr>
      <w:r>
        <w:separator/>
      </w:r>
    </w:p>
  </w:footnote>
  <w:footnote w:type="continuationSeparator" w:id="0">
    <w:p w14:paraId="0E9E40B3" w14:textId="77777777" w:rsidR="004E39DD" w:rsidRDefault="004E39DD" w:rsidP="00E4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27F2A"/>
    <w:multiLevelType w:val="hybridMultilevel"/>
    <w:tmpl w:val="8AB6EC28"/>
    <w:lvl w:ilvl="0" w:tplc="34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30"/>
    <w:rsid w:val="00011FE1"/>
    <w:rsid w:val="00022DC3"/>
    <w:rsid w:val="000F6B30"/>
    <w:rsid w:val="00115D10"/>
    <w:rsid w:val="0014055B"/>
    <w:rsid w:val="00152B5B"/>
    <w:rsid w:val="00155A6A"/>
    <w:rsid w:val="001E5D6F"/>
    <w:rsid w:val="00230A74"/>
    <w:rsid w:val="00231721"/>
    <w:rsid w:val="002A7DED"/>
    <w:rsid w:val="002F51B2"/>
    <w:rsid w:val="00336A90"/>
    <w:rsid w:val="00352A3D"/>
    <w:rsid w:val="0037771F"/>
    <w:rsid w:val="00384D5E"/>
    <w:rsid w:val="00481ADC"/>
    <w:rsid w:val="004E39DD"/>
    <w:rsid w:val="0053050B"/>
    <w:rsid w:val="005B39E1"/>
    <w:rsid w:val="005E645A"/>
    <w:rsid w:val="005F1824"/>
    <w:rsid w:val="00644BC0"/>
    <w:rsid w:val="00645570"/>
    <w:rsid w:val="006C6BA3"/>
    <w:rsid w:val="0070042F"/>
    <w:rsid w:val="007146BD"/>
    <w:rsid w:val="0076711A"/>
    <w:rsid w:val="007F297C"/>
    <w:rsid w:val="00843C7E"/>
    <w:rsid w:val="008524ED"/>
    <w:rsid w:val="00871677"/>
    <w:rsid w:val="008969BE"/>
    <w:rsid w:val="0095661A"/>
    <w:rsid w:val="00993BC1"/>
    <w:rsid w:val="00AF7DDE"/>
    <w:rsid w:val="00C04C61"/>
    <w:rsid w:val="00C81CAE"/>
    <w:rsid w:val="00D4615F"/>
    <w:rsid w:val="00E07303"/>
    <w:rsid w:val="00E25DCF"/>
    <w:rsid w:val="00E410F2"/>
    <w:rsid w:val="00E50014"/>
    <w:rsid w:val="00EC6D84"/>
    <w:rsid w:val="00F2797E"/>
    <w:rsid w:val="00F358C3"/>
    <w:rsid w:val="00F770F3"/>
    <w:rsid w:val="00F8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03C61"/>
  <w15:chartTrackingRefBased/>
  <w15:docId w15:val="{2874082A-EE50-4EED-8649-CF266386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B3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6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1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0F2"/>
  </w:style>
  <w:style w:type="paragraph" w:styleId="Piedepgina">
    <w:name w:val="footer"/>
    <w:basedOn w:val="Normal"/>
    <w:link w:val="PiedepginaCar"/>
    <w:uiPriority w:val="99"/>
    <w:unhideWhenUsed/>
    <w:rsid w:val="00E41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931B-7B8A-49C0-A69A-8825B825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Esperanza Delgadillo</cp:lastModifiedBy>
  <cp:revision>4</cp:revision>
  <dcterms:created xsi:type="dcterms:W3CDTF">2021-12-22T19:28:00Z</dcterms:created>
  <dcterms:modified xsi:type="dcterms:W3CDTF">2021-12-22T20:42:00Z</dcterms:modified>
</cp:coreProperties>
</file>